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04014" cy="14709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43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121936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  <w:r w:rsidRPr="00121936">
        <w:rPr>
          <w:rFonts w:ascii="Arial" w:hAnsi="Arial" w:cs="Arial"/>
          <w:b/>
          <w:lang w:val="en-US"/>
        </w:rPr>
        <w:t>NATIONAL ASSEMBLY</w:t>
      </w:r>
    </w:p>
    <w:p w:rsidR="00642A1D" w:rsidRPr="00121936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12193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121936">
        <w:rPr>
          <w:rFonts w:ascii="Arial" w:hAnsi="Arial" w:cs="Arial"/>
          <w:b/>
          <w:lang w:val="en-US"/>
        </w:rPr>
        <w:t>QUESTION FOR WRITTEN REPLY</w:t>
      </w:r>
    </w:p>
    <w:p w:rsidR="00642A1D" w:rsidRPr="0012193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121936">
        <w:rPr>
          <w:rFonts w:ascii="Arial" w:hAnsi="Arial" w:cs="Arial"/>
          <w:b/>
          <w:lang w:val="en-US"/>
        </w:rPr>
        <w:t>QUESTION NUMBER:</w:t>
      </w:r>
      <w:r w:rsidR="004A3B9E" w:rsidRPr="00121936">
        <w:rPr>
          <w:rFonts w:ascii="Arial" w:hAnsi="Arial" w:cs="Arial"/>
          <w:b/>
          <w:bCs/>
        </w:rPr>
        <w:t xml:space="preserve"> </w:t>
      </w:r>
      <w:r w:rsidR="00D4737B" w:rsidRPr="00121936">
        <w:rPr>
          <w:rFonts w:ascii="Arial" w:hAnsi="Arial" w:cs="Arial"/>
          <w:b/>
          <w:noProof/>
          <w:lang w:val="af-ZA"/>
        </w:rPr>
        <w:t>32</w:t>
      </w:r>
      <w:r w:rsidR="00F142F6" w:rsidRPr="00121936">
        <w:rPr>
          <w:rFonts w:ascii="Arial" w:hAnsi="Arial" w:cs="Arial"/>
          <w:b/>
          <w:noProof/>
          <w:lang w:val="af-ZA"/>
        </w:rPr>
        <w:t>3</w:t>
      </w:r>
      <w:r w:rsidR="0074606C" w:rsidRPr="00121936">
        <w:rPr>
          <w:rFonts w:ascii="Arial" w:hAnsi="Arial" w:cs="Arial"/>
          <w:b/>
          <w:noProof/>
          <w:lang w:val="af-ZA"/>
        </w:rPr>
        <w:t>6</w:t>
      </w:r>
      <w:r w:rsidRPr="00121936">
        <w:rPr>
          <w:rFonts w:ascii="Arial" w:hAnsi="Arial" w:cs="Arial"/>
          <w:b/>
          <w:lang w:val="en-US"/>
        </w:rPr>
        <w:t>[</w:t>
      </w:r>
      <w:r w:rsidR="0074606C" w:rsidRPr="00121936">
        <w:rPr>
          <w:rFonts w:ascii="Arial" w:hAnsi="Arial" w:cs="Arial"/>
          <w:noProof/>
          <w:lang w:val="af-ZA"/>
        </w:rPr>
        <w:t>NW3568E</w:t>
      </w:r>
      <w:r w:rsidRPr="00121936">
        <w:rPr>
          <w:rFonts w:ascii="Arial" w:hAnsi="Arial" w:cs="Arial"/>
          <w:b/>
          <w:lang w:val="en-US"/>
        </w:rPr>
        <w:t>]</w:t>
      </w:r>
    </w:p>
    <w:p w:rsidR="00642A1D" w:rsidRPr="00121936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121936">
        <w:rPr>
          <w:rFonts w:ascii="Arial" w:hAnsi="Arial" w:cs="Arial"/>
          <w:b/>
          <w:lang w:val="en-US"/>
        </w:rPr>
        <w:t xml:space="preserve">DATE OF PUBLICATION: </w:t>
      </w:r>
      <w:r w:rsidR="00AD590D" w:rsidRPr="00121936">
        <w:rPr>
          <w:rFonts w:ascii="Arial" w:hAnsi="Arial" w:cs="Arial"/>
          <w:b/>
          <w:lang w:val="en-US"/>
        </w:rPr>
        <w:t>20 October 2017</w:t>
      </w:r>
    </w:p>
    <w:p w:rsidR="0074606C" w:rsidRPr="00121936" w:rsidRDefault="0074606C" w:rsidP="0074606C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121936">
        <w:rPr>
          <w:rFonts w:ascii="Arial" w:hAnsi="Arial" w:cs="Arial"/>
          <w:b/>
          <w:noProof/>
          <w:lang w:val="af-ZA"/>
        </w:rPr>
        <w:t>3236.</w:t>
      </w:r>
      <w:r w:rsidRPr="00121936">
        <w:rPr>
          <w:rFonts w:ascii="Arial" w:hAnsi="Arial" w:cs="Arial"/>
          <w:b/>
          <w:noProof/>
          <w:lang w:val="af-ZA"/>
        </w:rPr>
        <w:tab/>
        <w:t xml:space="preserve">Mr B R Topham (DA) to ask </w:t>
      </w:r>
      <w:r w:rsidRPr="00121936">
        <w:rPr>
          <w:rFonts w:ascii="Arial" w:hAnsi="Arial" w:cs="Arial"/>
          <w:b/>
        </w:rPr>
        <w:t>the</w:t>
      </w:r>
      <w:r w:rsidRPr="00121936">
        <w:rPr>
          <w:rFonts w:ascii="Arial" w:hAnsi="Arial" w:cs="Arial"/>
          <w:b/>
          <w:noProof/>
          <w:lang w:val="af-ZA"/>
        </w:rPr>
        <w:t xml:space="preserve"> Minister of Finance:</w:t>
      </w:r>
    </w:p>
    <w:p w:rsidR="0074606C" w:rsidRPr="00121936" w:rsidRDefault="0074606C" w:rsidP="0074606C">
      <w:pPr>
        <w:spacing w:before="100" w:beforeAutospacing="1" w:after="100" w:afterAutospacing="1"/>
        <w:ind w:left="851"/>
        <w:jc w:val="both"/>
        <w:rPr>
          <w:rFonts w:ascii="Arial" w:hAnsi="Arial" w:cs="Arial"/>
          <w:lang w:eastAsia="en-ZA"/>
        </w:rPr>
      </w:pPr>
      <w:r w:rsidRPr="00121936">
        <w:rPr>
          <w:rFonts w:ascii="Arial" w:hAnsi="Arial" w:cs="Arial"/>
        </w:rPr>
        <w:t xml:space="preserve">(a) What are the relevant details of the (i) total expenditure and (ii) breakdown of  </w:t>
      </w:r>
      <w:r w:rsidRPr="00121936">
        <w:rPr>
          <w:rFonts w:ascii="Arial" w:hAnsi="Arial" w:cs="Arial"/>
          <w:noProof/>
          <w:lang w:val="af-ZA"/>
        </w:rPr>
        <w:t>expenditure</w:t>
      </w:r>
      <w:r w:rsidRPr="00121936">
        <w:rPr>
          <w:rFonts w:ascii="Arial" w:hAnsi="Arial" w:cs="Arial"/>
        </w:rPr>
        <w:t xml:space="preserve"> on catering </w:t>
      </w:r>
      <w:r w:rsidRPr="00121936">
        <w:rPr>
          <w:rFonts w:ascii="Arial" w:eastAsia="Calibri" w:hAnsi="Arial" w:cs="Arial"/>
        </w:rPr>
        <w:t>services</w:t>
      </w:r>
      <w:r w:rsidRPr="00121936">
        <w:rPr>
          <w:rFonts w:ascii="Arial" w:hAnsi="Arial" w:cs="Arial"/>
        </w:rPr>
        <w:t xml:space="preserve"> for the National Treasury in Cape Town since 1 April 2017 and (b) what is the name of each supplier of catering services</w:t>
      </w:r>
      <w:r w:rsidRPr="00121936">
        <w:rPr>
          <w:rFonts w:ascii="Arial" w:hAnsi="Arial" w:cs="Arial"/>
          <w:noProof/>
          <w:lang w:val="af-ZA"/>
        </w:rPr>
        <w:t>?</w:t>
      </w:r>
      <w:r w:rsidRPr="00121936">
        <w:rPr>
          <w:rFonts w:ascii="Arial" w:hAnsi="Arial" w:cs="Arial"/>
          <w:noProof/>
          <w:lang w:val="af-ZA"/>
        </w:rPr>
        <w:tab/>
        <w:t>NW3568E</w:t>
      </w:r>
    </w:p>
    <w:p w:rsidR="00A77006" w:rsidRDefault="00A77006" w:rsidP="00A77006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ply: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173"/>
        <w:gridCol w:w="2646"/>
        <w:gridCol w:w="3402"/>
      </w:tblGrid>
      <w:tr w:rsidR="00A77006" w:rsidTr="00A77006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006" w:rsidRDefault="00A77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)(i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006" w:rsidRDefault="00A77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)(i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006" w:rsidRDefault="00A77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</w:tr>
      <w:tr w:rsidR="00A77006" w:rsidTr="00A77006"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06" w:rsidRDefault="00A77006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7 763.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06" w:rsidRDefault="00A77006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 56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06" w:rsidRDefault="00A7700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pe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aurant</w:t>
            </w:r>
          </w:p>
        </w:tc>
      </w:tr>
      <w:tr w:rsidR="00A77006" w:rsidTr="00A770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06" w:rsidRDefault="00A77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06" w:rsidRDefault="00A77006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 886.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06" w:rsidRDefault="00A7700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t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hra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terers CC</w:t>
            </w:r>
          </w:p>
        </w:tc>
      </w:tr>
      <w:tr w:rsidR="00A77006" w:rsidTr="00A770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06" w:rsidRDefault="00A77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06" w:rsidRDefault="00A77006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4 3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06" w:rsidRDefault="00A7700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ed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tse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ty Ltd</w:t>
            </w:r>
          </w:p>
        </w:tc>
      </w:tr>
    </w:tbl>
    <w:p w:rsidR="00A77006" w:rsidRDefault="00A77006" w:rsidP="00A7700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A77006" w:rsidSect="009407C4">
      <w:pgSz w:w="11909" w:h="16834" w:code="9"/>
      <w:pgMar w:top="1440" w:right="852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1639"/>
    <w:multiLevelType w:val="hybridMultilevel"/>
    <w:tmpl w:val="9C747CD0"/>
    <w:lvl w:ilvl="0" w:tplc="251293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21"/>
  </w:num>
  <w:num w:numId="5">
    <w:abstractNumId w:val="22"/>
  </w:num>
  <w:num w:numId="6">
    <w:abstractNumId w:val="8"/>
  </w:num>
  <w:num w:numId="7">
    <w:abstractNumId w:val="29"/>
  </w:num>
  <w:num w:numId="8">
    <w:abstractNumId w:val="1"/>
  </w:num>
  <w:num w:numId="9">
    <w:abstractNumId w:val="4"/>
  </w:num>
  <w:num w:numId="10">
    <w:abstractNumId w:val="0"/>
  </w:num>
  <w:num w:numId="11">
    <w:abstractNumId w:val="27"/>
  </w:num>
  <w:num w:numId="12">
    <w:abstractNumId w:val="26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</w:num>
  <w:num w:numId="27">
    <w:abstractNumId w:val="14"/>
  </w:num>
  <w:num w:numId="28">
    <w:abstractNumId w:val="7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230EE"/>
    <w:rsid w:val="000412E0"/>
    <w:rsid w:val="00046A49"/>
    <w:rsid w:val="00055265"/>
    <w:rsid w:val="00063BEC"/>
    <w:rsid w:val="0006418E"/>
    <w:rsid w:val="000652CF"/>
    <w:rsid w:val="000A0468"/>
    <w:rsid w:val="000B0B7B"/>
    <w:rsid w:val="000F066D"/>
    <w:rsid w:val="00104D29"/>
    <w:rsid w:val="001131D9"/>
    <w:rsid w:val="00120022"/>
    <w:rsid w:val="00121936"/>
    <w:rsid w:val="00124157"/>
    <w:rsid w:val="001344C4"/>
    <w:rsid w:val="00135478"/>
    <w:rsid w:val="001433AE"/>
    <w:rsid w:val="00152E82"/>
    <w:rsid w:val="001547A5"/>
    <w:rsid w:val="00166953"/>
    <w:rsid w:val="001745D1"/>
    <w:rsid w:val="00175842"/>
    <w:rsid w:val="001837AD"/>
    <w:rsid w:val="001C068D"/>
    <w:rsid w:val="001C51A3"/>
    <w:rsid w:val="001C524C"/>
    <w:rsid w:val="001E6902"/>
    <w:rsid w:val="001F1163"/>
    <w:rsid w:val="001F223B"/>
    <w:rsid w:val="0021081B"/>
    <w:rsid w:val="00216A27"/>
    <w:rsid w:val="00216C1E"/>
    <w:rsid w:val="0022061D"/>
    <w:rsid w:val="00232604"/>
    <w:rsid w:val="00242243"/>
    <w:rsid w:val="00246E89"/>
    <w:rsid w:val="00247658"/>
    <w:rsid w:val="00252C87"/>
    <w:rsid w:val="002549F9"/>
    <w:rsid w:val="00257D88"/>
    <w:rsid w:val="00265626"/>
    <w:rsid w:val="002722CF"/>
    <w:rsid w:val="00277A47"/>
    <w:rsid w:val="002C0647"/>
    <w:rsid w:val="002F5E69"/>
    <w:rsid w:val="00303310"/>
    <w:rsid w:val="00310C5A"/>
    <w:rsid w:val="00323CC8"/>
    <w:rsid w:val="00366412"/>
    <w:rsid w:val="003863FD"/>
    <w:rsid w:val="00391BD9"/>
    <w:rsid w:val="003B5D8E"/>
    <w:rsid w:val="003D36F1"/>
    <w:rsid w:val="003F0AC4"/>
    <w:rsid w:val="00407361"/>
    <w:rsid w:val="004267EF"/>
    <w:rsid w:val="00433463"/>
    <w:rsid w:val="00465369"/>
    <w:rsid w:val="0048061D"/>
    <w:rsid w:val="004836B9"/>
    <w:rsid w:val="00487065"/>
    <w:rsid w:val="004A3B9E"/>
    <w:rsid w:val="004A5ED5"/>
    <w:rsid w:val="004A7C34"/>
    <w:rsid w:val="004B4052"/>
    <w:rsid w:val="004C15E3"/>
    <w:rsid w:val="004C5679"/>
    <w:rsid w:val="004C7422"/>
    <w:rsid w:val="004E02F2"/>
    <w:rsid w:val="00501C0E"/>
    <w:rsid w:val="005141B3"/>
    <w:rsid w:val="00524983"/>
    <w:rsid w:val="00530F50"/>
    <w:rsid w:val="0054111D"/>
    <w:rsid w:val="00572B3A"/>
    <w:rsid w:val="00595FE8"/>
    <w:rsid w:val="005A30FB"/>
    <w:rsid w:val="005D46ED"/>
    <w:rsid w:val="00603762"/>
    <w:rsid w:val="00613FC6"/>
    <w:rsid w:val="00624CBE"/>
    <w:rsid w:val="00642A1D"/>
    <w:rsid w:val="00653DC0"/>
    <w:rsid w:val="00660681"/>
    <w:rsid w:val="00684AAB"/>
    <w:rsid w:val="00695A9A"/>
    <w:rsid w:val="006B1504"/>
    <w:rsid w:val="006B5828"/>
    <w:rsid w:val="00702034"/>
    <w:rsid w:val="00716D12"/>
    <w:rsid w:val="00720680"/>
    <w:rsid w:val="00736CFE"/>
    <w:rsid w:val="0074606C"/>
    <w:rsid w:val="0076584C"/>
    <w:rsid w:val="0079063F"/>
    <w:rsid w:val="007A39BF"/>
    <w:rsid w:val="007B2F99"/>
    <w:rsid w:val="007B66A0"/>
    <w:rsid w:val="007C366D"/>
    <w:rsid w:val="007D6C35"/>
    <w:rsid w:val="007E09DE"/>
    <w:rsid w:val="007F423B"/>
    <w:rsid w:val="00807F57"/>
    <w:rsid w:val="00810D64"/>
    <w:rsid w:val="00814F3C"/>
    <w:rsid w:val="00815E0B"/>
    <w:rsid w:val="00823EA9"/>
    <w:rsid w:val="0087366B"/>
    <w:rsid w:val="0087557B"/>
    <w:rsid w:val="00875E12"/>
    <w:rsid w:val="00876513"/>
    <w:rsid w:val="00892134"/>
    <w:rsid w:val="008B2BD8"/>
    <w:rsid w:val="008B5B10"/>
    <w:rsid w:val="008B7AE7"/>
    <w:rsid w:val="008D26AB"/>
    <w:rsid w:val="008D419D"/>
    <w:rsid w:val="008D672C"/>
    <w:rsid w:val="008D683D"/>
    <w:rsid w:val="008E55B9"/>
    <w:rsid w:val="008E61D5"/>
    <w:rsid w:val="00905B37"/>
    <w:rsid w:val="0091205F"/>
    <w:rsid w:val="00932D09"/>
    <w:rsid w:val="009407C4"/>
    <w:rsid w:val="00956BFC"/>
    <w:rsid w:val="00957F87"/>
    <w:rsid w:val="0096291A"/>
    <w:rsid w:val="009A18A7"/>
    <w:rsid w:val="009C43A5"/>
    <w:rsid w:val="009D33D8"/>
    <w:rsid w:val="009D71C6"/>
    <w:rsid w:val="009E748D"/>
    <w:rsid w:val="00A11776"/>
    <w:rsid w:val="00A139DE"/>
    <w:rsid w:val="00A32409"/>
    <w:rsid w:val="00A42134"/>
    <w:rsid w:val="00A52D24"/>
    <w:rsid w:val="00A61AD6"/>
    <w:rsid w:val="00A6413D"/>
    <w:rsid w:val="00A65EA0"/>
    <w:rsid w:val="00A72104"/>
    <w:rsid w:val="00A77006"/>
    <w:rsid w:val="00A86AE1"/>
    <w:rsid w:val="00A959A6"/>
    <w:rsid w:val="00AA1288"/>
    <w:rsid w:val="00AA17BB"/>
    <w:rsid w:val="00AA3CAA"/>
    <w:rsid w:val="00AA5C67"/>
    <w:rsid w:val="00AB4FAB"/>
    <w:rsid w:val="00AD0537"/>
    <w:rsid w:val="00AD590D"/>
    <w:rsid w:val="00AF50AE"/>
    <w:rsid w:val="00B1550C"/>
    <w:rsid w:val="00B20992"/>
    <w:rsid w:val="00B409C6"/>
    <w:rsid w:val="00B65B48"/>
    <w:rsid w:val="00B75338"/>
    <w:rsid w:val="00B75EF5"/>
    <w:rsid w:val="00B77298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A56BB"/>
    <w:rsid w:val="00CB3CED"/>
    <w:rsid w:val="00CD6F00"/>
    <w:rsid w:val="00CD717F"/>
    <w:rsid w:val="00CE2CC4"/>
    <w:rsid w:val="00D0120D"/>
    <w:rsid w:val="00D252CF"/>
    <w:rsid w:val="00D26B3A"/>
    <w:rsid w:val="00D32984"/>
    <w:rsid w:val="00D4737B"/>
    <w:rsid w:val="00D71DE6"/>
    <w:rsid w:val="00D747FF"/>
    <w:rsid w:val="00D932FF"/>
    <w:rsid w:val="00D96460"/>
    <w:rsid w:val="00DA2D92"/>
    <w:rsid w:val="00DB6B3C"/>
    <w:rsid w:val="00DB795A"/>
    <w:rsid w:val="00DC684E"/>
    <w:rsid w:val="00DE60D9"/>
    <w:rsid w:val="00DF1DDB"/>
    <w:rsid w:val="00E074B0"/>
    <w:rsid w:val="00E21152"/>
    <w:rsid w:val="00E26C88"/>
    <w:rsid w:val="00E30BF4"/>
    <w:rsid w:val="00E32136"/>
    <w:rsid w:val="00E44AF7"/>
    <w:rsid w:val="00E451F2"/>
    <w:rsid w:val="00E57150"/>
    <w:rsid w:val="00E6523B"/>
    <w:rsid w:val="00E710E6"/>
    <w:rsid w:val="00E72933"/>
    <w:rsid w:val="00E7331C"/>
    <w:rsid w:val="00E77DF6"/>
    <w:rsid w:val="00E84384"/>
    <w:rsid w:val="00E84B1C"/>
    <w:rsid w:val="00E9461E"/>
    <w:rsid w:val="00EA5314"/>
    <w:rsid w:val="00EA6440"/>
    <w:rsid w:val="00EB0EA7"/>
    <w:rsid w:val="00EC15F2"/>
    <w:rsid w:val="00ED4459"/>
    <w:rsid w:val="00ED5918"/>
    <w:rsid w:val="00ED6014"/>
    <w:rsid w:val="00EE38AD"/>
    <w:rsid w:val="00F142F6"/>
    <w:rsid w:val="00F1697A"/>
    <w:rsid w:val="00F24B8C"/>
    <w:rsid w:val="00F24EF0"/>
    <w:rsid w:val="00F44D10"/>
    <w:rsid w:val="00F71DB2"/>
    <w:rsid w:val="00FA66F6"/>
    <w:rsid w:val="00FC2B87"/>
    <w:rsid w:val="00FC6990"/>
    <w:rsid w:val="00FE355F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5292-0178-4D59-B2D4-A8AFC946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4</cp:revision>
  <cp:lastPrinted>2017-11-01T09:44:00Z</cp:lastPrinted>
  <dcterms:created xsi:type="dcterms:W3CDTF">2017-12-13T14:19:00Z</dcterms:created>
  <dcterms:modified xsi:type="dcterms:W3CDTF">2017-12-13T14:25:00Z</dcterms:modified>
</cp:coreProperties>
</file>